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beurre doux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Przeznaczone do użytku ogólneg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głównego zastosowani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sowanie przez konsumentów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Może powodować reakcję alergiczną skóry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; 4-hydroxy-2,5-dimethylfuran-2(3H)-o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00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hydroxy-2,5-dimethylfuran-2(3H)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658-77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2-908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Corr. 1B, H314</w:t>
              <w:br/>
              <w:t>Eye Dam. 1, H318</w:t>
              <w:br/>
              <w:t>Skin Sens. 1A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0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ourmand. Wanili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masy ciała Animal: rat, Guideline: OECD Guideline 401 (Acute Oral Toxicity), 95% CL: 2755 - 3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beurre doux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beurre doux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hydroxy-2,5-dimethylfuran-2(3H)-one (3658-77-3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Corr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żrące/drażniące na skórę, kategoria 1, podkategoria 1B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oparzenia skóry oraz uszkodzenia ocz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3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3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beurre doux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beurre doux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3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73B73-E38E-4C57-B43C-02B06F4399B6}"/>
</file>

<file path=customXml/itemProps3.xml><?xml version="1.0" encoding="utf-8"?>
<ds:datastoreItem xmlns:ds="http://schemas.openxmlformats.org/officeDocument/2006/customXml" ds:itemID="{57F30542-9E1C-436C-BFC2-51A1E0EC2EE2}"/>
</file>

<file path=customXml/itemProps4.xml><?xml version="1.0" encoding="utf-8"?>
<ds:datastoreItem xmlns:ds="http://schemas.openxmlformats.org/officeDocument/2006/customXml" ds:itemID="{508FD4F8-F6A6-42F3-B84D-CF83873D01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